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16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4712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Strike the SECTION of the bill adding Section 8334.003, Special District Local Laws Code, as added by Floor Amendment No.</w:t>
      </w:r>
      <w:r xml:space="preserve">
        <w:t> </w:t>
      </w:r>
      <w:r>
        <w:t xml:space="preserve">1 by Creight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